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" w:hAnsi="Helvetica" w:cs="Times New Roman"/>
        </w:rPr>
        <w:id w:val="-17110110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F01F2" w:rsidRPr="00413C21" w:rsidRDefault="005F01F2">
          <w:pPr>
            <w:rPr>
              <w:rFonts w:ascii="Helvetica" w:hAnsi="Helvetica" w:cs="Times New Roman"/>
            </w:rPr>
          </w:pPr>
          <w:r w:rsidRPr="00413C21">
            <w:rPr>
              <w:rFonts w:ascii="Helvetica" w:hAnsi="Helvetica" w:cs="Times New Roman"/>
              <w:b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7FFAF6" wp14:editId="57CB877B">
                    <wp:simplePos x="0" y="0"/>
                    <wp:positionH relativeFrom="column">
                      <wp:posOffset>5083546</wp:posOffset>
                    </wp:positionH>
                    <wp:positionV relativeFrom="paragraph">
                      <wp:posOffset>-508635</wp:posOffset>
                    </wp:positionV>
                    <wp:extent cx="1216025" cy="1136650"/>
                    <wp:effectExtent l="0" t="0" r="3175" b="6350"/>
                    <wp:wrapNone/>
                    <wp:docPr id="6" name="Gruppieren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16025" cy="1136650"/>
                              <a:chOff x="0" y="0"/>
                              <a:chExt cx="4384008" cy="4385942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12" descr="W:\TDO\TT\ETTU\ECL\Logo\01 ttcl_ohne hg\02_screen\04_png_transparent\ttcl_logo_RGB_72dpi_500mm_pfad_230215_rz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5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84008" cy="4010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2" descr="W:\TDO\TT\ETTU\ECL\Logo\01 ttcl_ohne hg\02_screen\04_png_transparent\ttcl_logo_RGB_72dpi_500mm_pfad_230215_rz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1444"/>
                              <a:stretch/>
                            </pic:blipFill>
                            <pic:spPr bwMode="auto">
                              <a:xfrm>
                                <a:off x="0" y="4010682"/>
                                <a:ext cx="4384008" cy="3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7" o:spid="_x0000_s1026" style="position:absolute;margin-left:400.3pt;margin-top:-40.05pt;width:95.75pt;height:89.5pt;z-index:251664384;mso-width-relative:margin;mso-height-relative:margin" coordsize="43840,4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width:43840;height:40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Ov7vBAAAA2gAAAA8AAABkcnMvZG93bnJldi54bWxEj0GLwjAUhO8L/ofwBG9r6gquVKOIsKgX&#10;wSp6fTbPtti8lCba9t8bQdjjMDPfMPNla0rxpNoVlhWMhhEI4tTqgjMFp+Pf9xSE88gaS8ukoCMH&#10;y0Xva46xtg0f6Jn4TAQIuxgV5N5XsZQuzcmgG9qKOHg3Wxv0QdaZ1DU2AW5K+RNFE2mw4LCQY0Xr&#10;nNJ78jAKmuN+X/krnrcmSbrduL2cO7tRatBvVzMQnlr/H/60t1rBL7yvhBs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Ov7vBAAAA2gAAAA8AAAAAAAAAAAAAAAAAnwIA&#10;AGRycy9kb3ducmV2LnhtbFBLBQYAAAAABAAEAPcAAACNAwAAAAA=&#10;">
                      <v:imagedata r:id="rId12" o:title="ttcl_logo_RGB_72dpi_500mm_pfad_230215_rz" cropbottom="5607f"/>
                    </v:shape>
                    <v:shape id="Picture 12" o:spid="_x0000_s1028" type="#_x0000_t75" style="position:absolute;top:40106;width:43840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pA++AAAA2gAAAA8AAABkcnMvZG93bnJldi54bWxEj8EKwjAQRO+C/xBW8CKaqiBajSKi4k2s&#10;fsDSrG2x2ZQm2vr3RhA8DjPzhlltWlOKF9WusKxgPIpAEKdWF5wpuF0PwzkI55E1lpZJwZscbNbd&#10;zgpjbRu+0CvxmQgQdjEqyL2vYildmpNBN7IVcfDutjbog6wzqWtsAtyUchJFM2mw4LCQY0W7nNJH&#10;8jQKBk01OR0M7a/HrDmPF9P99HaPlOr32u0ShKfW/8O/9kkrWMD3Sr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EXpA++AAAA2gAAAA8AAAAAAAAAAAAAAAAAnwIAAGRy&#10;cy9kb3ducmV2LnhtbFBLBQYAAAAABAAEAPcAAACKAwAAAAA=&#10;">
                      <v:imagedata r:id="rId13" o:title="ttcl_logo_RGB_72dpi_500mm_pfad_230215_rz" croptop="59929f"/>
                    </v:shape>
                  </v:group>
                </w:pict>
              </mc:Fallback>
            </mc:AlternateContent>
          </w:r>
          <w:r w:rsidRPr="00413C21">
            <w:rPr>
              <w:rFonts w:ascii="Helvetica" w:hAnsi="Helvetica" w:cs="Times New Roma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196AE7" wp14:editId="0826E50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hAnsi="Helvetica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1F2" w:rsidRPr="00413C21" w:rsidRDefault="005F01F2">
                                    <w:pPr>
                                      <w:pStyle w:val="Tite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413C21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TCL</w:t>
                                    </w:r>
                                    <w:r w:rsidR="00154210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</w:t>
                                    </w:r>
                                    <w:r w:rsidRPr="00413C21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413C21" w:rsidRPr="00413C21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Post Event Report</w:t>
                                    </w:r>
                                  </w:p>
                                </w:sdtContent>
                              </w:sdt>
                              <w:p w:rsidR="005F01F2" w:rsidRPr="005F01F2" w:rsidRDefault="005F01F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:rsidR="005F01F2" w:rsidRPr="005F01F2" w:rsidRDefault="0047168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7" o:spid="_x0000_s1026" style="position:absolute;margin-left:0;margin-top:0;width:422.3pt;height:760.3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VNlgIAAHo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Helvetica" w:hAnsi="Helvetica"/>
                              <w:cap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F01F2" w:rsidRPr="00413C21" w:rsidRDefault="005F01F2">
                              <w:pPr>
                                <w:pStyle w:val="Tite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413C21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TCL</w:t>
                              </w:r>
                              <w:r w:rsidR="00154210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M</w:t>
                              </w:r>
                              <w:r w:rsidRPr="00413C21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13C21" w:rsidRPr="00413C21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Post Event Report</w:t>
                              </w:r>
                            </w:p>
                          </w:sdtContent>
                        </w:sdt>
                        <w:p w:rsidR="005F01F2" w:rsidRPr="005F01F2" w:rsidRDefault="005F01F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5F01F2" w:rsidRPr="005F01F2" w:rsidRDefault="0047168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13C21">
            <w:rPr>
              <w:rFonts w:ascii="Helvetica" w:hAnsi="Helvetica" w:cs="Times New Roma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2C1CF8" wp14:editId="52604C7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Unt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1F2" w:rsidRDefault="005F01F2">
                                    <w:pPr>
                                      <w:pStyle w:val="Unter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EDITION 201</w:t>
                                    </w:r>
                                    <w:r w:rsidR="001B5AED">
                                      <w:rPr>
                                        <w:color w:val="FFFFFF" w:themeColor="background1"/>
                                      </w:rPr>
                                      <w:t>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8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+R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IjK8bKE8YnNZ6KfOGX5dYyE3zPk7ZnHMsPi4OvwtHlJBW1AY/iipwP766D3gsftRSkmLY1tQ&#10;93PPrKBEfdc4F9lihn2Fgx5vp/PzGV7sG9H2tUjvmzVgf2S4pgyPv0HBq/FXWmiecMesgl0UMc3R&#10;ekG5t+Nl7fuFgluKi9UqwnC6DfMb/WB4IA+ZDq362D0xa4Z+9jgKNzAOOcvftXWPDZoaVnsPso49&#10;/5LZoQa4GWIzDVssrJ7X94h62bXL3wA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nfsPkakCAACz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Unt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F01F2" w:rsidRDefault="005F01F2">
                              <w:pPr>
                                <w:pStyle w:val="Untertitel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DITION 201</w:t>
                              </w:r>
                              <w:r w:rsidR="001B5AED">
                                <w:rPr>
                                  <w:color w:val="FFFFFF" w:themeColor="background1"/>
                                </w:rPr>
                                <w:t>7/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F01F2" w:rsidRPr="00413C21" w:rsidRDefault="005F01F2">
          <w:pPr>
            <w:rPr>
              <w:rFonts w:ascii="Helvetica" w:hAnsi="Helvetica" w:cs="Times New Roman"/>
            </w:rPr>
          </w:pPr>
        </w:p>
        <w:p w:rsidR="000F78AF" w:rsidRPr="00413C21" w:rsidRDefault="005F01F2" w:rsidP="000F78AF">
          <w:pPr>
            <w:rPr>
              <w:rFonts w:ascii="Helvetica" w:hAnsi="Helvetica" w:cs="Times New Roman"/>
              <w:b/>
            </w:rPr>
          </w:pPr>
          <w:r w:rsidRPr="00413C21">
            <w:rPr>
              <w:rFonts w:ascii="Helvetica" w:hAnsi="Helvetica" w:cs="Times New Roman"/>
              <w:b/>
            </w:rPr>
            <w:br w:type="page"/>
          </w:r>
        </w:p>
      </w:sdtContent>
    </w:sdt>
    <w:p w:rsidR="00413C21" w:rsidRPr="0055538A" w:rsidRDefault="005F01F2" w:rsidP="000F78AF">
      <w:pPr>
        <w:rPr>
          <w:rFonts w:ascii="Arial" w:hAnsi="Arial" w:cs="Arial"/>
          <w:b/>
          <w:sz w:val="28"/>
          <w:lang w:val="en-US"/>
        </w:rPr>
      </w:pPr>
      <w:r w:rsidRPr="00413C21">
        <w:rPr>
          <w:rFonts w:ascii="Helvetica" w:hAnsi="Helvetica" w:cs="Times New Roman"/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23D770" wp14:editId="0D0CB417">
                <wp:simplePos x="0" y="0"/>
                <wp:positionH relativeFrom="column">
                  <wp:posOffset>8312049</wp:posOffset>
                </wp:positionH>
                <wp:positionV relativeFrom="paragraph">
                  <wp:posOffset>-700405</wp:posOffset>
                </wp:positionV>
                <wp:extent cx="1216549" cy="1137036"/>
                <wp:effectExtent l="0" t="0" r="3175" b="6350"/>
                <wp:wrapNone/>
                <wp:docPr id="8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549" cy="1137036"/>
                          <a:chOff x="0" y="0"/>
                          <a:chExt cx="4384008" cy="4385942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W:\TDO\TT\ETTU\ECL\Logo\01 ttcl_ohne hg\02_screen\04_png_transparent\ttcl_logo_RGB_72dpi_500mm_pfad_230215_r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56"/>
                          <a:stretch/>
                        </pic:blipFill>
                        <pic:spPr bwMode="auto">
                          <a:xfrm>
                            <a:off x="0" y="0"/>
                            <a:ext cx="4384008" cy="401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" descr="W:\TDO\TT\ETTU\ECL\Logo\01 ttcl_ohne hg\02_screen\04_png_transparent\ttcl_logo_RGB_72dpi_500mm_pfad_230215_r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44"/>
                          <a:stretch/>
                        </pic:blipFill>
                        <pic:spPr bwMode="auto">
                          <a:xfrm>
                            <a:off x="0" y="4010682"/>
                            <a:ext cx="4384008" cy="3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654.5pt;margin-top:-55.15pt;width:95.8pt;height:89.55pt;z-index:251659264;mso-width-relative:margin;mso-height-relative:margin" coordsize="43840,4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">
                <v:shape id="Picture 12" o:spid="_x0000_s1027" type="#_x0000_t75" style="position:absolute;width:43840;height:40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5HCPBAAAA2gAAAA8AAABkcnMvZG93bnJldi54bWxEj0GLwjAUhO+C/yE8YW+aWkGWaiwiyOpF&#10;sIpen82zLTYvpcna9t9vFhb2OMzMN8w67U0t3tS6yrKC+SwCQZxbXXGh4HrZTz9BOI+ssbZMCgZy&#10;kG7GozUm2nZ8pnfmCxEg7BJUUHrfJFK6vCSDbmYb4uA9bWvQB9kWUrfYBbipZRxFS2mw4rBQYkO7&#10;kvJX9m0UdJfTqfEPvB1Mlg3HRX+/DfZLqY9Jv12B8NT7//Bf+6AVxPB7Jdw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5HCPBAAAA2gAAAA8AAAAAAAAAAAAAAAAAnwIA&#10;AGRycy9kb3ducmV2LnhtbFBLBQYAAAAABAAEAPcAAACNAwAAAAA=&#10;">
                  <v:imagedata r:id="rId12" o:title="ttcl_logo_RGB_72dpi_500mm_pfad_230215_rz" cropbottom="5607f"/>
                </v:shape>
                <v:shape id="Picture 12" o:spid="_x0000_s1028" type="#_x0000_t75" style="position:absolute;top:40106;width:43840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/k+W+AAAA2gAAAA8AAABkcnMvZG93bnJldi54bWxEj80KwjAQhO+C7xBW8CKaakG0GkVExZv4&#10;8wBLs7bFZlOaaOvbG0HwOMzMN8xy3ZpSvKh2hWUF41EEgji1uuBMwe26H85AOI+ssbRMCt7kYL3q&#10;dpaYaNvwmV4Xn4kAYZeggtz7KpHSpTkZdCNbEQfvbmuDPsg6k7rGJsBNKSdRNJUGCw4LOVa0zSl9&#10;XJ5GwaCpJse9od31kDWn8Tzexbd7pFS/124WIDy1/h/+tY9aQQzfK+EG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/k+W+AAAA2gAAAA8AAAAAAAAAAAAAAAAAnwIAAGRy&#10;cy9kb3ducmV2LnhtbFBLBQYAAAAABAAEAPcAAACKAwAAAAA=&#10;">
                  <v:imagedata r:id="rId13" o:title="ttcl_logo_RGB_72dpi_500mm_pfad_230215_rz" croptop="59929f"/>
                </v:shape>
              </v:group>
            </w:pict>
          </mc:Fallback>
        </mc:AlternateContent>
      </w:r>
      <w:r w:rsidR="00413C21" w:rsidRPr="00413C21">
        <w:rPr>
          <w:rFonts w:ascii="Helvetica" w:hAnsi="Helvetica" w:cs="Times New Roman"/>
          <w:b/>
          <w:sz w:val="28"/>
          <w:lang w:val="en-US"/>
        </w:rPr>
        <w:t>TT</w:t>
      </w:r>
      <w:r w:rsidR="00413C21" w:rsidRPr="0055538A">
        <w:rPr>
          <w:rFonts w:ascii="Arial" w:hAnsi="Arial" w:cs="Arial"/>
          <w:b/>
          <w:sz w:val="28"/>
          <w:lang w:val="en-US"/>
        </w:rPr>
        <w:t xml:space="preserve">CLM Post Event Report </w:t>
      </w:r>
    </w:p>
    <w:p w:rsidR="00413C21" w:rsidRPr="0055538A" w:rsidRDefault="00413C21" w:rsidP="00413C21">
      <w:pPr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 xml:space="preserve">This </w:t>
      </w:r>
      <w:r w:rsidR="00F73DCE">
        <w:rPr>
          <w:rFonts w:ascii="Arial" w:hAnsi="Arial" w:cs="Arial"/>
          <w:lang w:val="en-US"/>
        </w:rPr>
        <w:t xml:space="preserve">short </w:t>
      </w:r>
      <w:r w:rsidRPr="0055538A">
        <w:rPr>
          <w:rFonts w:ascii="Arial" w:hAnsi="Arial" w:cs="Arial"/>
          <w:lang w:val="en-US"/>
        </w:rPr>
        <w:t>Report must be sen</w:t>
      </w:r>
      <w:r w:rsidR="00054CC9">
        <w:rPr>
          <w:rFonts w:ascii="Arial" w:hAnsi="Arial" w:cs="Arial"/>
          <w:lang w:val="en-US"/>
        </w:rPr>
        <w:t>t</w:t>
      </w:r>
      <w:r w:rsidRPr="0055538A">
        <w:rPr>
          <w:rFonts w:ascii="Arial" w:hAnsi="Arial" w:cs="Arial"/>
          <w:lang w:val="en-US"/>
        </w:rPr>
        <w:t xml:space="preserve"> to the ETTU and </w:t>
      </w:r>
      <w:proofErr w:type="spellStart"/>
      <w:r w:rsidRPr="0055538A">
        <w:rPr>
          <w:rFonts w:ascii="Arial" w:hAnsi="Arial" w:cs="Arial"/>
          <w:lang w:val="en-US"/>
        </w:rPr>
        <w:t>tsmg</w:t>
      </w:r>
      <w:proofErr w:type="spellEnd"/>
      <w:r w:rsidRPr="0055538A">
        <w:rPr>
          <w:rFonts w:ascii="Arial" w:hAnsi="Arial" w:cs="Arial"/>
          <w:lang w:val="en-US"/>
        </w:rPr>
        <w:t xml:space="preserve"> latest within 48h after the end of the match. </w:t>
      </w:r>
    </w:p>
    <w:p w:rsidR="00413C21" w:rsidRPr="0055538A" w:rsidRDefault="00413C21" w:rsidP="00413C21">
      <w:pPr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>It includes the following information:</w:t>
      </w:r>
    </w:p>
    <w:p w:rsidR="00413C21" w:rsidRDefault="00413C21" w:rsidP="00413C21">
      <w:pPr>
        <w:rPr>
          <w:rFonts w:ascii="Helvetica" w:hAnsi="Helvetica" w:cs="Times New Roman"/>
          <w:lang w:val="en-US"/>
        </w:rPr>
      </w:pPr>
    </w:p>
    <w:p w:rsidR="00413C21" w:rsidRPr="0055538A" w:rsidRDefault="00413C21" w:rsidP="0070641C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 xml:space="preserve">Marketing Material </w:t>
      </w:r>
    </w:p>
    <w:p w:rsidR="00413C21" w:rsidRDefault="00413C21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462479" w:rsidRDefault="00413C21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 xml:space="preserve">Please </w:t>
      </w:r>
      <w:r w:rsidR="00706CA4">
        <w:rPr>
          <w:rFonts w:ascii="Arial" w:hAnsi="Arial" w:cs="Arial"/>
          <w:lang w:val="en-US"/>
        </w:rPr>
        <w:t>let us know</w:t>
      </w:r>
      <w:r w:rsidRPr="0055538A">
        <w:rPr>
          <w:rFonts w:ascii="Arial" w:hAnsi="Arial" w:cs="Arial"/>
          <w:lang w:val="en-US"/>
        </w:rPr>
        <w:t xml:space="preserve"> us </w:t>
      </w:r>
      <w:r w:rsidR="00706CA4">
        <w:rPr>
          <w:rFonts w:ascii="Arial" w:hAnsi="Arial" w:cs="Arial"/>
          <w:lang w:val="en-US"/>
        </w:rPr>
        <w:t xml:space="preserve">know about </w:t>
      </w:r>
      <w:r w:rsidR="0070641C" w:rsidRPr="0055538A">
        <w:rPr>
          <w:rFonts w:ascii="Arial" w:hAnsi="Arial" w:cs="Arial"/>
          <w:lang w:val="en-US"/>
        </w:rPr>
        <w:t xml:space="preserve">the </w:t>
      </w:r>
      <w:r w:rsidRPr="0055538A">
        <w:rPr>
          <w:rFonts w:ascii="Arial" w:hAnsi="Arial" w:cs="Arial"/>
          <w:lang w:val="en-US"/>
        </w:rPr>
        <w:t xml:space="preserve">marketing </w:t>
      </w:r>
      <w:r w:rsidR="00180D00">
        <w:rPr>
          <w:rFonts w:ascii="Arial" w:hAnsi="Arial" w:cs="Arial"/>
          <w:lang w:val="en-US"/>
        </w:rPr>
        <w:t xml:space="preserve">activities </w:t>
      </w:r>
      <w:r w:rsidR="0070641C" w:rsidRPr="0055538A">
        <w:rPr>
          <w:rFonts w:ascii="Arial" w:hAnsi="Arial" w:cs="Arial"/>
          <w:lang w:val="en-US"/>
        </w:rPr>
        <w:t xml:space="preserve">that you have </w:t>
      </w:r>
      <w:r w:rsidR="00180D00">
        <w:rPr>
          <w:rFonts w:ascii="Arial" w:hAnsi="Arial" w:cs="Arial"/>
          <w:lang w:val="en-US"/>
        </w:rPr>
        <w:t xml:space="preserve">implemented/created </w:t>
      </w:r>
      <w:r w:rsidR="0070641C" w:rsidRPr="0055538A">
        <w:rPr>
          <w:rFonts w:ascii="Arial" w:hAnsi="Arial" w:cs="Arial"/>
          <w:lang w:val="en-US"/>
        </w:rPr>
        <w:t>for the match</w:t>
      </w:r>
      <w:r w:rsidR="00706CA4">
        <w:rPr>
          <w:rFonts w:ascii="Arial" w:hAnsi="Arial" w:cs="Arial"/>
          <w:lang w:val="en-US"/>
        </w:rPr>
        <w:t>.</w:t>
      </w:r>
    </w:p>
    <w:p w:rsidR="0070641C" w:rsidRPr="0055538A" w:rsidRDefault="0070641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 xml:space="preserve">For example printed posters, </w:t>
      </w:r>
      <w:proofErr w:type="spellStart"/>
      <w:r w:rsidRPr="0055538A">
        <w:rPr>
          <w:rFonts w:ascii="Arial" w:hAnsi="Arial" w:cs="Arial"/>
          <w:lang w:val="en-US"/>
        </w:rPr>
        <w:t>program</w:t>
      </w:r>
      <w:r w:rsidR="0055538A">
        <w:rPr>
          <w:rFonts w:ascii="Arial" w:hAnsi="Arial" w:cs="Arial"/>
          <w:lang w:val="en-US"/>
        </w:rPr>
        <w:t>me</w:t>
      </w:r>
      <w:proofErr w:type="spellEnd"/>
      <w:r w:rsidRPr="0055538A">
        <w:rPr>
          <w:rFonts w:ascii="Arial" w:hAnsi="Arial" w:cs="Arial"/>
          <w:lang w:val="en-US"/>
        </w:rPr>
        <w:t xml:space="preserve"> leaflets, brochures, information for supporters, hand-outs, </w:t>
      </w:r>
      <w:r w:rsidR="006E3400">
        <w:rPr>
          <w:rFonts w:ascii="Arial" w:hAnsi="Arial" w:cs="Arial"/>
          <w:lang w:val="en-US"/>
        </w:rPr>
        <w:t>etc.</w:t>
      </w:r>
      <w:r w:rsidR="009051DC">
        <w:rPr>
          <w:rFonts w:ascii="Arial" w:hAnsi="Arial" w:cs="Arial"/>
          <w:lang w:val="en-US"/>
        </w:rPr>
        <w:t xml:space="preserve"> </w:t>
      </w:r>
      <w:r w:rsidR="00F73DCE">
        <w:rPr>
          <w:rFonts w:ascii="Arial" w:hAnsi="Arial" w:cs="Arial"/>
          <w:lang w:val="en-US"/>
        </w:rPr>
        <w:t>(photos, screenshots are sufficient)</w:t>
      </w:r>
    </w:p>
    <w:p w:rsidR="0070641C" w:rsidRDefault="0070641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P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70641C" w:rsidRDefault="0070641C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70641C" w:rsidRPr="0070641C" w:rsidRDefault="0070641C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413C21" w:rsidRDefault="00336107" w:rsidP="0070641C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>Number</w:t>
      </w:r>
      <w:r w:rsidR="002F3DAF" w:rsidRPr="0055538A">
        <w:rPr>
          <w:rFonts w:ascii="Arial" w:hAnsi="Arial" w:cs="Arial"/>
          <w:b/>
          <w:color w:val="548DD4" w:themeColor="text2" w:themeTint="99"/>
          <w:lang w:val="en-US"/>
        </w:rPr>
        <w:t xml:space="preserve"> of spectators </w:t>
      </w:r>
    </w:p>
    <w:p w:rsidR="00233822" w:rsidRPr="0055538A" w:rsidRDefault="00233822" w:rsidP="00233822">
      <w:pPr>
        <w:pStyle w:val="Listenabsatz"/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u w:val="single"/>
          <w:lang w:val="en-US"/>
        </w:rPr>
      </w:pPr>
      <w:r w:rsidRPr="002F3DAF">
        <w:rPr>
          <w:rFonts w:ascii="Arial" w:hAnsi="Arial" w:cs="Arial"/>
          <w:szCs w:val="26"/>
          <w:u w:val="single"/>
          <w:lang w:val="en-US"/>
        </w:rPr>
        <w:t>Number of sol</w:t>
      </w:r>
      <w:r>
        <w:rPr>
          <w:rFonts w:ascii="Arial" w:hAnsi="Arial" w:cs="Arial"/>
          <w:szCs w:val="26"/>
          <w:u w:val="single"/>
          <w:lang w:val="en-US"/>
        </w:rPr>
        <w:t>d</w:t>
      </w:r>
      <w:r w:rsidRPr="002F3DAF">
        <w:rPr>
          <w:rFonts w:ascii="Arial" w:hAnsi="Arial" w:cs="Arial"/>
          <w:szCs w:val="26"/>
          <w:u w:val="single"/>
          <w:lang w:val="en-US"/>
        </w:rPr>
        <w:t xml:space="preserve"> tickets:</w:t>
      </w: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2F3DAF">
        <w:rPr>
          <w:rFonts w:ascii="Arial" w:hAnsi="Arial" w:cs="Arial"/>
          <w:szCs w:val="26"/>
          <w:lang w:val="en-US"/>
        </w:rPr>
        <w:tab/>
        <w:t xml:space="preserve">Normal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 w:rsidRPr="002F3DAF">
        <w:rPr>
          <w:rFonts w:ascii="Arial" w:hAnsi="Arial" w:cs="Arial"/>
          <w:szCs w:val="26"/>
          <w:lang w:val="en-US"/>
        </w:rPr>
        <w:t>XX</w:t>
      </w:r>
      <w:r>
        <w:rPr>
          <w:rFonts w:ascii="Arial" w:hAnsi="Arial" w:cs="Arial"/>
          <w:szCs w:val="26"/>
          <w:lang w:val="en-US"/>
        </w:rPr>
        <w:t xml:space="preserve">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2F3DAF">
        <w:rPr>
          <w:rFonts w:ascii="Arial" w:hAnsi="Arial" w:cs="Arial"/>
          <w:szCs w:val="26"/>
          <w:lang w:val="en-US"/>
        </w:rPr>
        <w:tab/>
        <w:t xml:space="preserve">VIP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>XX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B64064" w:rsidRDefault="00413C21" w:rsidP="00B64064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 xml:space="preserve">Press activities from the club and the local press </w:t>
      </w:r>
    </w:p>
    <w:p w:rsidR="00233822" w:rsidRPr="0055538A" w:rsidRDefault="00233822" w:rsidP="00233822">
      <w:pPr>
        <w:pStyle w:val="Listenabsatz"/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</w:p>
    <w:p w:rsidR="00A607DC" w:rsidRDefault="00054CC9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Please </w:t>
      </w:r>
      <w:r w:rsidR="000F4A89">
        <w:rPr>
          <w:rFonts w:ascii="Arial" w:hAnsi="Arial" w:cs="Arial"/>
          <w:szCs w:val="26"/>
          <w:lang w:val="en-US"/>
        </w:rPr>
        <w:t xml:space="preserve">let us know if </w:t>
      </w:r>
      <w:r w:rsidR="00A607DC">
        <w:rPr>
          <w:rFonts w:ascii="Arial" w:hAnsi="Arial" w:cs="Arial"/>
          <w:szCs w:val="26"/>
          <w:lang w:val="en-US"/>
        </w:rPr>
        <w:t xml:space="preserve">there were any </w:t>
      </w:r>
      <w:r w:rsidR="00E43D12">
        <w:rPr>
          <w:rFonts w:ascii="Arial" w:hAnsi="Arial" w:cs="Arial"/>
          <w:szCs w:val="26"/>
          <w:lang w:val="en-US"/>
        </w:rPr>
        <w:t>press articles/release</w:t>
      </w:r>
      <w:r>
        <w:rPr>
          <w:rFonts w:ascii="Arial" w:hAnsi="Arial" w:cs="Arial"/>
          <w:szCs w:val="26"/>
          <w:lang w:val="en-US"/>
        </w:rPr>
        <w:t>s</w:t>
      </w:r>
      <w:r w:rsidR="00E43D12">
        <w:rPr>
          <w:rFonts w:ascii="Arial" w:hAnsi="Arial" w:cs="Arial"/>
          <w:szCs w:val="26"/>
          <w:lang w:val="en-US"/>
        </w:rPr>
        <w:t>, ma</w:t>
      </w:r>
      <w:r>
        <w:rPr>
          <w:rFonts w:ascii="Arial" w:hAnsi="Arial" w:cs="Arial"/>
          <w:szCs w:val="26"/>
          <w:lang w:val="en-US"/>
        </w:rPr>
        <w:t>tch announcements</w:t>
      </w:r>
      <w:r w:rsidR="00E43D12">
        <w:rPr>
          <w:rFonts w:ascii="Arial" w:hAnsi="Arial" w:cs="Arial"/>
          <w:szCs w:val="26"/>
          <w:lang w:val="en-US"/>
        </w:rPr>
        <w:t xml:space="preserve"> </w:t>
      </w:r>
      <w:r w:rsidR="00A607DC">
        <w:rPr>
          <w:rFonts w:ascii="Arial" w:hAnsi="Arial" w:cs="Arial"/>
          <w:szCs w:val="26"/>
          <w:lang w:val="en-US"/>
        </w:rPr>
        <w:t xml:space="preserve">in your </w:t>
      </w:r>
      <w:r w:rsidR="00BB44F7">
        <w:rPr>
          <w:rFonts w:ascii="Arial" w:hAnsi="Arial" w:cs="Arial"/>
          <w:szCs w:val="26"/>
          <w:lang w:val="en-US"/>
        </w:rPr>
        <w:t>(</w:t>
      </w:r>
      <w:r w:rsidR="00A607DC">
        <w:rPr>
          <w:rFonts w:ascii="Arial" w:hAnsi="Arial" w:cs="Arial"/>
          <w:szCs w:val="26"/>
          <w:lang w:val="en-US"/>
        </w:rPr>
        <w:t>local</w:t>
      </w:r>
      <w:r w:rsidR="00BB44F7">
        <w:rPr>
          <w:rFonts w:ascii="Arial" w:hAnsi="Arial" w:cs="Arial"/>
          <w:szCs w:val="26"/>
          <w:lang w:val="en-US"/>
        </w:rPr>
        <w:t>)</w:t>
      </w:r>
      <w:r w:rsidR="00A607DC">
        <w:rPr>
          <w:rFonts w:ascii="Arial" w:hAnsi="Arial" w:cs="Arial"/>
          <w:szCs w:val="26"/>
          <w:lang w:val="en-US"/>
        </w:rPr>
        <w:t xml:space="preserve"> newspaper</w:t>
      </w:r>
      <w:r w:rsidR="00B64064">
        <w:rPr>
          <w:rFonts w:ascii="Arial" w:hAnsi="Arial" w:cs="Arial"/>
          <w:szCs w:val="26"/>
          <w:lang w:val="en-US"/>
        </w:rPr>
        <w:t>.</w:t>
      </w:r>
    </w:p>
    <w:p w:rsidR="00A607DC" w:rsidRDefault="00A607DC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0F4A89" w:rsidRPr="00A607DC" w:rsidRDefault="00A607DC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A607DC">
        <w:rPr>
          <w:rFonts w:ascii="Arial" w:hAnsi="Arial" w:cs="Arial"/>
          <w:szCs w:val="26"/>
          <w:lang w:val="en-US"/>
        </w:rPr>
        <w:t>Name of the newspaper:</w:t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 w:rsidRPr="00A607DC">
        <w:rPr>
          <w:rFonts w:ascii="Arial" w:hAnsi="Arial" w:cs="Arial"/>
          <w:szCs w:val="26"/>
          <w:lang w:val="en-US"/>
        </w:rPr>
        <w:t>Name of the newspaper:</w:t>
      </w:r>
    </w:p>
    <w:p w:rsidR="000F4A89" w:rsidRPr="00B64064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Length of article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>Length of article: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</w:p>
    <w:p w:rsidR="00B64064" w:rsidRPr="00B64064" w:rsidRDefault="00A607DC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Publication date:</w:t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  <w:t>Publication date:</w:t>
      </w:r>
    </w:p>
    <w:p w:rsidR="00B64064" w:rsidRDefault="00B64064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0F4A89" w:rsidRPr="00A607DC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A607DC">
        <w:rPr>
          <w:rFonts w:ascii="Arial" w:hAnsi="Arial" w:cs="Arial"/>
          <w:szCs w:val="26"/>
          <w:lang w:val="en-US"/>
        </w:rPr>
        <w:t>Name of the newspaper: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 w:rsidRPr="00A607DC">
        <w:rPr>
          <w:rFonts w:ascii="Arial" w:hAnsi="Arial" w:cs="Arial"/>
          <w:szCs w:val="26"/>
          <w:lang w:val="en-US"/>
        </w:rPr>
        <w:t>Name of the newspaper:</w:t>
      </w:r>
    </w:p>
    <w:p w:rsidR="000F4A89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Length of article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 xml:space="preserve">Length of article: </w:t>
      </w:r>
    </w:p>
    <w:p w:rsidR="000F4A89" w:rsidRPr="00B64064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Publication date: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>Publication date:</w:t>
      </w:r>
    </w:p>
    <w:p w:rsidR="000F4A89" w:rsidRPr="00B64064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B64064" w:rsidRDefault="00B64064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413C21" w:rsidRDefault="00E43D12" w:rsidP="0070641C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>Additional e</w:t>
      </w:r>
      <w:r w:rsidR="00413C21" w:rsidRPr="0055538A">
        <w:rPr>
          <w:rFonts w:ascii="Arial" w:hAnsi="Arial" w:cs="Arial"/>
          <w:b/>
          <w:color w:val="548DD4" w:themeColor="text2" w:themeTint="99"/>
          <w:lang w:val="en-US"/>
        </w:rPr>
        <w:t>ntertainment activities organized</w:t>
      </w:r>
    </w:p>
    <w:p w:rsidR="00233822" w:rsidRPr="0055538A" w:rsidRDefault="00233822" w:rsidP="00233822">
      <w:pPr>
        <w:pStyle w:val="Listenabsatz"/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</w:p>
    <w:p w:rsidR="00E43D12" w:rsidRDefault="006E3400" w:rsidP="000F78AF">
      <w:p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noProof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AEE6D" wp14:editId="13F98AB1">
                <wp:simplePos x="0" y="0"/>
                <wp:positionH relativeFrom="column">
                  <wp:posOffset>262890</wp:posOffset>
                </wp:positionH>
                <wp:positionV relativeFrom="paragraph">
                  <wp:posOffset>279136</wp:posOffset>
                </wp:positionV>
                <wp:extent cx="258445" cy="223520"/>
                <wp:effectExtent l="0" t="0" r="27305" b="24130"/>
                <wp:wrapNone/>
                <wp:docPr id="674" name="Textfeld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D12" w:rsidRDefault="00E43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74" o:spid="_x0000_s1028" type="#_x0000_t202" style="position:absolute;margin-left:20.7pt;margin-top:22pt;width:20.3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" fillcolor="white [3201]" strokeweight=".5pt">
                <v:textbox>
                  <w:txbxContent>
                    <w:p w:rsidR="00E43D12" w:rsidRDefault="00E43D12"/>
                  </w:txbxContent>
                </v:textbox>
              </v:shape>
            </w:pict>
          </mc:Fallback>
        </mc:AlternateContent>
      </w:r>
      <w:r w:rsidR="00B64064" w:rsidRPr="00B64064">
        <w:rPr>
          <w:rFonts w:ascii="Arial" w:hAnsi="Arial" w:cs="Arial"/>
          <w:szCs w:val="26"/>
          <w:lang w:val="en-US"/>
        </w:rPr>
        <w:t xml:space="preserve">Please let us know </w:t>
      </w:r>
      <w:r w:rsidR="00E43D12">
        <w:rPr>
          <w:rFonts w:ascii="Arial" w:hAnsi="Arial" w:cs="Arial"/>
          <w:szCs w:val="26"/>
          <w:lang w:val="en-US"/>
        </w:rPr>
        <w:t xml:space="preserve">if you have organized additional entertainment activities (e.g. </w:t>
      </w:r>
      <w:r w:rsidR="00BB44F7">
        <w:rPr>
          <w:rFonts w:ascii="Arial" w:hAnsi="Arial" w:cs="Arial"/>
          <w:szCs w:val="26"/>
          <w:lang w:val="en-US"/>
        </w:rPr>
        <w:t xml:space="preserve">media activities, activities </w:t>
      </w:r>
      <w:r w:rsidR="00E43D12">
        <w:rPr>
          <w:rFonts w:ascii="Arial" w:hAnsi="Arial" w:cs="Arial"/>
          <w:szCs w:val="26"/>
          <w:lang w:val="en-US"/>
        </w:rPr>
        <w:t>for supporters).</w:t>
      </w:r>
    </w:p>
    <w:p w:rsidR="00E43D12" w:rsidRDefault="00E43D12" w:rsidP="000F78AF">
      <w:p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No: </w:t>
      </w:r>
    </w:p>
    <w:p w:rsidR="00E43D12" w:rsidRDefault="00E43D12" w:rsidP="000F78AF">
      <w:p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Yes, we </w:t>
      </w:r>
      <w:r w:rsidR="00054CC9">
        <w:rPr>
          <w:rFonts w:ascii="Arial" w:hAnsi="Arial" w:cs="Arial"/>
          <w:szCs w:val="26"/>
          <w:lang w:val="en-US"/>
        </w:rPr>
        <w:t xml:space="preserve">have </w:t>
      </w:r>
      <w:r>
        <w:rPr>
          <w:rFonts w:ascii="Arial" w:hAnsi="Arial" w:cs="Arial"/>
          <w:szCs w:val="26"/>
          <w:lang w:val="en-US"/>
        </w:rPr>
        <w:t>organized the following activities:</w:t>
      </w:r>
    </w:p>
    <w:p w:rsidR="00E43D12" w:rsidRDefault="00E43D12" w:rsidP="00E43D12">
      <w:pPr>
        <w:pStyle w:val="Listenabsatz"/>
        <w:numPr>
          <w:ilvl w:val="0"/>
          <w:numId w:val="16"/>
        </w:num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Xxx</w:t>
      </w:r>
    </w:p>
    <w:p w:rsidR="00413C21" w:rsidRPr="009051DC" w:rsidRDefault="00E43D12" w:rsidP="00E43D12">
      <w:pPr>
        <w:pStyle w:val="Listenabsatz"/>
        <w:numPr>
          <w:ilvl w:val="0"/>
          <w:numId w:val="16"/>
        </w:num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Xxx</w:t>
      </w:r>
    </w:p>
    <w:sectPr w:rsidR="00413C21" w:rsidRPr="009051DC" w:rsidSect="00805EBC">
      <w:headerReference w:type="default" r:id="rId14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3F" w:rsidRDefault="002B103F" w:rsidP="009B74FA">
      <w:pPr>
        <w:spacing w:after="0" w:line="240" w:lineRule="auto"/>
      </w:pPr>
      <w:r>
        <w:separator/>
      </w:r>
    </w:p>
  </w:endnote>
  <w:endnote w:type="continuationSeparator" w:id="0">
    <w:p w:rsidR="002B103F" w:rsidRDefault="002B103F" w:rsidP="009B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3F" w:rsidRDefault="002B103F" w:rsidP="009B74FA">
      <w:pPr>
        <w:spacing w:after="0" w:line="240" w:lineRule="auto"/>
      </w:pPr>
      <w:r>
        <w:separator/>
      </w:r>
    </w:p>
  </w:footnote>
  <w:footnote w:type="continuationSeparator" w:id="0">
    <w:p w:rsidR="002B103F" w:rsidRDefault="002B103F" w:rsidP="009B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Firma"/>
      <w:tag w:val=""/>
      <w:id w:val="-1956254324"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9B74FA" w:rsidRPr="00E92EC2" w:rsidRDefault="00413C21">
        <w:pPr>
          <w:pStyle w:val="Kopfzeile"/>
          <w:rPr>
            <w:rFonts w:ascii="Arial" w:hAnsi="Arial" w:cs="Arial"/>
          </w:rPr>
        </w:pPr>
        <w:r w:rsidRPr="00E92EC2">
          <w:rPr>
            <w:rFonts w:ascii="Arial" w:hAnsi="Arial" w:cs="Arial"/>
          </w:rPr>
          <w:t>ETTU – TTCLM Post Event Repor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F9D"/>
    <w:multiLevelType w:val="hybridMultilevel"/>
    <w:tmpl w:val="4EA2F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2B6F"/>
    <w:multiLevelType w:val="hybridMultilevel"/>
    <w:tmpl w:val="009A6E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3683E"/>
    <w:multiLevelType w:val="hybridMultilevel"/>
    <w:tmpl w:val="5BD0B8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9441B"/>
    <w:multiLevelType w:val="hybridMultilevel"/>
    <w:tmpl w:val="21DC7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31843"/>
    <w:multiLevelType w:val="hybridMultilevel"/>
    <w:tmpl w:val="CB8A20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61D"/>
    <w:multiLevelType w:val="hybridMultilevel"/>
    <w:tmpl w:val="ABE4E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158F6"/>
    <w:multiLevelType w:val="hybridMultilevel"/>
    <w:tmpl w:val="D708D7F8"/>
    <w:lvl w:ilvl="0" w:tplc="744850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12900"/>
    <w:multiLevelType w:val="hybridMultilevel"/>
    <w:tmpl w:val="607E29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71E7F"/>
    <w:multiLevelType w:val="hybridMultilevel"/>
    <w:tmpl w:val="34609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C7303D"/>
    <w:multiLevelType w:val="hybridMultilevel"/>
    <w:tmpl w:val="844E42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3F3CD5"/>
    <w:multiLevelType w:val="hybridMultilevel"/>
    <w:tmpl w:val="BF9C582E"/>
    <w:lvl w:ilvl="0" w:tplc="2E6093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A4D86"/>
    <w:multiLevelType w:val="hybridMultilevel"/>
    <w:tmpl w:val="C14AA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681246"/>
    <w:multiLevelType w:val="hybridMultilevel"/>
    <w:tmpl w:val="AFB8A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44EC"/>
    <w:multiLevelType w:val="hybridMultilevel"/>
    <w:tmpl w:val="A1B064BC"/>
    <w:lvl w:ilvl="0" w:tplc="BFE2F6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56456"/>
    <w:multiLevelType w:val="hybridMultilevel"/>
    <w:tmpl w:val="0CC09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513D5"/>
    <w:multiLevelType w:val="hybridMultilevel"/>
    <w:tmpl w:val="04EE923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BC2AA3"/>
    <w:multiLevelType w:val="hybridMultilevel"/>
    <w:tmpl w:val="F1F4A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6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7"/>
    <w:rsid w:val="0000760A"/>
    <w:rsid w:val="000501F0"/>
    <w:rsid w:val="00054CC9"/>
    <w:rsid w:val="000568FB"/>
    <w:rsid w:val="00064DFE"/>
    <w:rsid w:val="00085B21"/>
    <w:rsid w:val="000B5412"/>
    <w:rsid w:val="000F4A89"/>
    <w:rsid w:val="000F68E7"/>
    <w:rsid w:val="000F78AF"/>
    <w:rsid w:val="00127182"/>
    <w:rsid w:val="00154210"/>
    <w:rsid w:val="00180D00"/>
    <w:rsid w:val="001A0FB9"/>
    <w:rsid w:val="001B0240"/>
    <w:rsid w:val="001B4E3E"/>
    <w:rsid w:val="001B5AED"/>
    <w:rsid w:val="001E6DB3"/>
    <w:rsid w:val="00220B3D"/>
    <w:rsid w:val="00233822"/>
    <w:rsid w:val="0023557D"/>
    <w:rsid w:val="002373FB"/>
    <w:rsid w:val="00267A9C"/>
    <w:rsid w:val="002B103F"/>
    <w:rsid w:val="002D25F1"/>
    <w:rsid w:val="002F3DAF"/>
    <w:rsid w:val="00331BBC"/>
    <w:rsid w:val="00336107"/>
    <w:rsid w:val="00367447"/>
    <w:rsid w:val="00393149"/>
    <w:rsid w:val="00393574"/>
    <w:rsid w:val="00395400"/>
    <w:rsid w:val="003B4EEB"/>
    <w:rsid w:val="00401ECF"/>
    <w:rsid w:val="00413C21"/>
    <w:rsid w:val="00435391"/>
    <w:rsid w:val="00443638"/>
    <w:rsid w:val="00453011"/>
    <w:rsid w:val="00462479"/>
    <w:rsid w:val="0047168A"/>
    <w:rsid w:val="00471AB8"/>
    <w:rsid w:val="004F059C"/>
    <w:rsid w:val="004F35AB"/>
    <w:rsid w:val="00537276"/>
    <w:rsid w:val="0055538A"/>
    <w:rsid w:val="005F01F2"/>
    <w:rsid w:val="00622B27"/>
    <w:rsid w:val="00623981"/>
    <w:rsid w:val="006316CF"/>
    <w:rsid w:val="00643C32"/>
    <w:rsid w:val="00653558"/>
    <w:rsid w:val="00681A99"/>
    <w:rsid w:val="006E3400"/>
    <w:rsid w:val="00700F84"/>
    <w:rsid w:val="0070641C"/>
    <w:rsid w:val="00706CA4"/>
    <w:rsid w:val="007124C0"/>
    <w:rsid w:val="0071386F"/>
    <w:rsid w:val="00735E34"/>
    <w:rsid w:val="00741A7F"/>
    <w:rsid w:val="00757E49"/>
    <w:rsid w:val="0077304A"/>
    <w:rsid w:val="00781A29"/>
    <w:rsid w:val="007A27C1"/>
    <w:rsid w:val="00805EBC"/>
    <w:rsid w:val="0080629A"/>
    <w:rsid w:val="008513B8"/>
    <w:rsid w:val="008E5D80"/>
    <w:rsid w:val="009051DC"/>
    <w:rsid w:val="009457BF"/>
    <w:rsid w:val="00973EF4"/>
    <w:rsid w:val="00982861"/>
    <w:rsid w:val="009A3777"/>
    <w:rsid w:val="009B74FA"/>
    <w:rsid w:val="00A03379"/>
    <w:rsid w:val="00A044E2"/>
    <w:rsid w:val="00A607DC"/>
    <w:rsid w:val="00AD2739"/>
    <w:rsid w:val="00AF336B"/>
    <w:rsid w:val="00B3137A"/>
    <w:rsid w:val="00B35DD1"/>
    <w:rsid w:val="00B458C5"/>
    <w:rsid w:val="00B64064"/>
    <w:rsid w:val="00B935FF"/>
    <w:rsid w:val="00BB4428"/>
    <w:rsid w:val="00BB44F7"/>
    <w:rsid w:val="00C063B1"/>
    <w:rsid w:val="00C41D54"/>
    <w:rsid w:val="00CD0531"/>
    <w:rsid w:val="00CF24E0"/>
    <w:rsid w:val="00D15C04"/>
    <w:rsid w:val="00D21D41"/>
    <w:rsid w:val="00D33531"/>
    <w:rsid w:val="00D75915"/>
    <w:rsid w:val="00DC2F63"/>
    <w:rsid w:val="00E43D12"/>
    <w:rsid w:val="00E92EC2"/>
    <w:rsid w:val="00F33A98"/>
    <w:rsid w:val="00F52C94"/>
    <w:rsid w:val="00F62024"/>
    <w:rsid w:val="00F73DCE"/>
    <w:rsid w:val="00FB57CA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0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F0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4FA"/>
  </w:style>
  <w:style w:type="paragraph" w:styleId="Fuzeile">
    <w:name w:val="footer"/>
    <w:basedOn w:val="Standard"/>
    <w:link w:val="FuzeileZchn"/>
    <w:uiPriority w:val="99"/>
    <w:unhideWhenUsed/>
    <w:rsid w:val="009B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4FA"/>
  </w:style>
  <w:style w:type="character" w:styleId="Platzhaltertext">
    <w:name w:val="Placeholder Text"/>
    <w:basedOn w:val="Absatz-Standardschriftart"/>
    <w:uiPriority w:val="99"/>
    <w:semiHidden/>
    <w:rsid w:val="009B74FA"/>
    <w:rPr>
      <w:color w:val="808080"/>
    </w:rPr>
  </w:style>
  <w:style w:type="paragraph" w:styleId="Listenabsatz">
    <w:name w:val="List Paragraph"/>
    <w:basedOn w:val="Standard"/>
    <w:uiPriority w:val="34"/>
    <w:qFormat/>
    <w:rsid w:val="003674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3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0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F0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4FA"/>
  </w:style>
  <w:style w:type="paragraph" w:styleId="Fuzeile">
    <w:name w:val="footer"/>
    <w:basedOn w:val="Standard"/>
    <w:link w:val="FuzeileZchn"/>
    <w:uiPriority w:val="99"/>
    <w:unhideWhenUsed/>
    <w:rsid w:val="009B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4FA"/>
  </w:style>
  <w:style w:type="character" w:styleId="Platzhaltertext">
    <w:name w:val="Placeholder Text"/>
    <w:basedOn w:val="Absatz-Standardschriftart"/>
    <w:uiPriority w:val="99"/>
    <w:semiHidden/>
    <w:rsid w:val="009B74FA"/>
    <w:rPr>
      <w:color w:val="808080"/>
    </w:rPr>
  </w:style>
  <w:style w:type="paragraph" w:styleId="Listenabsatz">
    <w:name w:val="List Paragraph"/>
    <w:basedOn w:val="Standard"/>
    <w:uiPriority w:val="34"/>
    <w:qFormat/>
    <w:rsid w:val="003674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3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LEASED ON 01.07.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F0B67-2436-45EF-8E58-96ACD0A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CLM Post Event Report</vt:lpstr>
    </vt:vector>
  </TitlesOfParts>
  <Company>ETTU – TTCLM Post Event Repor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CLM Post Event Report</dc:title>
  <dc:subject>EDITION 2017/18</dc:subject>
  <dc:creator>Bianka Stak</dc:creator>
  <cp:lastModifiedBy>Bianka Stak</cp:lastModifiedBy>
  <cp:revision>2</cp:revision>
  <dcterms:created xsi:type="dcterms:W3CDTF">2017-09-27T08:51:00Z</dcterms:created>
  <dcterms:modified xsi:type="dcterms:W3CDTF">2017-09-27T08:51:00Z</dcterms:modified>
</cp:coreProperties>
</file>